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1CCD1671" w:rsidR="00C22DEE" w:rsidRDefault="001F77F2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>
        <w:rPr>
          <w:rFonts w:ascii="Arial" w:hAnsi="Arial" w:cs="Arial"/>
          <w:color w:val="000000"/>
          <w:sz w:val="12"/>
          <w:szCs w:val="16"/>
          <w:lang w:val="nl-NL"/>
        </w:rPr>
        <w:t xml:space="preserve"> </w:t>
      </w:r>
      <w:r w:rsidR="00D355C7" w:rsidRPr="00D355C7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27FDFE40" wp14:editId="560F99B7">
            <wp:extent cx="3038899" cy="962159"/>
            <wp:effectExtent l="0" t="0" r="9525" b="9525"/>
            <wp:docPr id="114300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C" w14:textId="6118A8D9" w:rsidR="00C22DEE" w:rsidRPr="00BD55CD" w:rsidRDefault="00D355C7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BD55CD">
        <w:rPr>
          <w:rFonts w:ascii="Arial" w:hAnsi="Arial" w:cs="Arial"/>
          <w:color w:val="000000"/>
          <w:sz w:val="12"/>
          <w:szCs w:val="16"/>
          <w:lang w:val="nl-NL"/>
        </w:rPr>
        <w:t xml:space="preserve">LENNIKSEBAAN  451 </w:t>
      </w:r>
      <w:r w:rsidR="00A36890" w:rsidRPr="00BD55CD">
        <w:rPr>
          <w:rFonts w:ascii="Arial" w:hAnsi="Arial" w:cs="Arial"/>
          <w:color w:val="000000"/>
          <w:sz w:val="12"/>
          <w:szCs w:val="16"/>
          <w:lang w:val="nl-NL"/>
        </w:rPr>
        <w:t>– 107</w:t>
      </w:r>
      <w:r w:rsidR="00C22DEE" w:rsidRPr="00BD55CD">
        <w:rPr>
          <w:rFonts w:ascii="Arial" w:hAnsi="Arial" w:cs="Arial"/>
          <w:color w:val="000000"/>
          <w:sz w:val="12"/>
          <w:szCs w:val="16"/>
          <w:lang w:val="nl-NL"/>
        </w:rPr>
        <w:t>0 BRU</w:t>
      </w:r>
      <w:r w:rsidRPr="00BD55CD">
        <w:rPr>
          <w:rFonts w:ascii="Arial" w:hAnsi="Arial" w:cs="Arial"/>
          <w:color w:val="000000"/>
          <w:sz w:val="12"/>
          <w:szCs w:val="16"/>
          <w:lang w:val="nl-NL"/>
        </w:rPr>
        <w:t>SSEL</w:t>
      </w:r>
    </w:p>
    <w:p w14:paraId="3C9A151D" w14:textId="3B997298" w:rsidR="00C22DEE" w:rsidRPr="00BD55CD" w:rsidRDefault="008F176D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BD55CD">
        <w:rPr>
          <w:rFonts w:ascii="Arial" w:hAnsi="Arial" w:cs="Arial"/>
          <w:color w:val="000000"/>
          <w:sz w:val="12"/>
          <w:szCs w:val="16"/>
          <w:lang w:val="nl-NL"/>
        </w:rPr>
        <w:t>TELE</w:t>
      </w:r>
      <w:r w:rsidR="00D355C7" w:rsidRPr="00BD55CD">
        <w:rPr>
          <w:rFonts w:ascii="Arial" w:hAnsi="Arial" w:cs="Arial"/>
          <w:color w:val="000000"/>
          <w:sz w:val="12"/>
          <w:szCs w:val="16"/>
          <w:lang w:val="nl-NL"/>
        </w:rPr>
        <w:t>FOON</w:t>
      </w:r>
      <w:r w:rsidRPr="00BD55CD">
        <w:rPr>
          <w:rFonts w:ascii="Arial" w:hAnsi="Arial" w:cs="Arial"/>
          <w:color w:val="000000"/>
          <w:sz w:val="12"/>
          <w:szCs w:val="16"/>
          <w:lang w:val="nl-NL"/>
        </w:rPr>
        <w:t xml:space="preserve"> </w:t>
      </w:r>
      <w:r w:rsidR="00C22DEE" w:rsidRPr="00BD55CD">
        <w:rPr>
          <w:rFonts w:ascii="Arial" w:hAnsi="Arial" w:cs="Arial"/>
          <w:color w:val="000000"/>
          <w:sz w:val="12"/>
          <w:szCs w:val="16"/>
          <w:lang w:val="nl-NL"/>
        </w:rPr>
        <w:t>(02) 213.30.70</w:t>
      </w:r>
    </w:p>
    <w:p w14:paraId="3C9A151F" w14:textId="5328C39F" w:rsidR="0021791A" w:rsidRPr="00BD55CD" w:rsidRDefault="009D297A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u w:val="single"/>
          <w:lang w:val="nl-NL"/>
        </w:rPr>
      </w:pPr>
      <w:r w:rsidRPr="00BD55CD">
        <w:rPr>
          <w:rFonts w:ascii="Arial" w:hAnsi="Arial" w:cs="Arial"/>
          <w:sz w:val="12"/>
          <w:szCs w:val="16"/>
          <w:lang w:val="nl-NL"/>
        </w:rPr>
        <w:t>PRODUCTION.PRODUCTIE@EUROMAF.COM</w:t>
      </w:r>
      <w:r w:rsidRPr="00BD55CD">
        <w:rPr>
          <w:rFonts w:ascii="Arial" w:hAnsi="Arial" w:cs="Arial"/>
          <w:color w:val="000000"/>
          <w:sz w:val="12"/>
          <w:szCs w:val="16"/>
          <w:u w:val="single"/>
          <w:lang w:val="nl-NL"/>
        </w:rPr>
        <w:t xml:space="preserve"> </w:t>
      </w:r>
    </w:p>
    <w:p w14:paraId="3C9A1520" w14:textId="0AAAD5D7" w:rsidR="00C22DEE" w:rsidRPr="00A36890" w:rsidRDefault="00C7300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www</w:t>
      </w:r>
      <w:r w:rsidR="0021791A" w:rsidRPr="00A36890">
        <w:rPr>
          <w:rFonts w:ascii="Arial" w:hAnsi="Arial" w:cs="Arial"/>
          <w:color w:val="000000"/>
          <w:sz w:val="12"/>
          <w:szCs w:val="16"/>
        </w:rPr>
        <w:t>.EUROMAF.BE</w:t>
      </w:r>
      <w:r w:rsidR="0021791A" w:rsidRPr="00A36890">
        <w:rPr>
          <w:rFonts w:ascii="Arial" w:hAnsi="Arial" w:cs="Arial"/>
          <w:color w:val="000000"/>
          <w:sz w:val="12"/>
          <w:szCs w:val="16"/>
        </w:rPr>
        <w:br/>
        <w:t>BAN</w:t>
      </w:r>
      <w:r w:rsidR="00D355C7">
        <w:rPr>
          <w:rFonts w:ascii="Arial" w:hAnsi="Arial" w:cs="Arial"/>
          <w:color w:val="000000"/>
          <w:sz w:val="12"/>
          <w:szCs w:val="16"/>
        </w:rPr>
        <w:t xml:space="preserve">K 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>BE 72001602461016</w:t>
      </w:r>
    </w:p>
    <w:p w14:paraId="3C9A1521" w14:textId="56DA5C17" w:rsidR="00C22DEE" w:rsidRPr="000D4A8C" w:rsidRDefault="00D355C7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297914">
        <w:rPr>
          <w:rFonts w:ascii="Arial" w:hAnsi="Arial" w:cs="Arial"/>
          <w:color w:val="000000"/>
          <w:sz w:val="12"/>
          <w:szCs w:val="16"/>
          <w:lang w:val="nl-NL"/>
        </w:rPr>
        <w:t>ONDERNEMINGSNR</w:t>
      </w:r>
      <w:r w:rsidR="00C22DEE" w:rsidRPr="000D4A8C">
        <w:rPr>
          <w:rFonts w:ascii="Arial" w:hAnsi="Arial" w:cs="Arial"/>
          <w:color w:val="000000"/>
          <w:sz w:val="12"/>
          <w:szCs w:val="16"/>
          <w:lang w:val="nl-NL"/>
        </w:rPr>
        <w:t xml:space="preserve"> 478 841 983</w:t>
      </w:r>
    </w:p>
    <w:p w14:paraId="3C9A1524" w14:textId="77777777" w:rsidR="00AE0C62" w:rsidRPr="000D4A8C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25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22"/>
          <w:szCs w:val="22"/>
          <w:lang w:val="nl-NL"/>
        </w:rPr>
      </w:pPr>
    </w:p>
    <w:p w14:paraId="3DD8C900" w14:textId="77777777" w:rsidR="00FF036C" w:rsidRDefault="00FF036C" w:rsidP="00FF036C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nl-NL"/>
        </w:rPr>
      </w:pPr>
    </w:p>
    <w:p w14:paraId="3C9A1528" w14:textId="139B09EF" w:rsidR="00C22DEE" w:rsidRPr="000D4A8C" w:rsidRDefault="00FF036C" w:rsidP="00FF036C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E76605"/>
          <w:sz w:val="22"/>
          <w:szCs w:val="22"/>
          <w:lang w:val="nl-NL"/>
        </w:rPr>
      </w:pPr>
      <w:r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            </w:t>
      </w:r>
      <w:r w:rsidR="000D4A8C" w:rsidRPr="000D4A8C">
        <w:rPr>
          <w:rFonts w:ascii="Arial" w:hAnsi="Arial" w:cs="Arial"/>
          <w:b/>
          <w:color w:val="00B0F0"/>
          <w:sz w:val="22"/>
          <w:szCs w:val="22"/>
          <w:lang w:val="nl-NL"/>
        </w:rPr>
        <w:t>V</w:t>
      </w:r>
      <w:r w:rsidR="00852931">
        <w:rPr>
          <w:rFonts w:ascii="Arial" w:hAnsi="Arial" w:cs="Arial"/>
          <w:b/>
          <w:color w:val="00B0F0"/>
          <w:sz w:val="22"/>
          <w:szCs w:val="22"/>
          <w:lang w:val="nl-NL"/>
        </w:rPr>
        <w:t>RAGENLIJST</w:t>
      </w:r>
      <w:r w:rsidR="000D4A8C" w:rsidRPr="000D4A8C"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POLIS BEROEPSAANSPRAKELIJKHEID</w:t>
      </w:r>
      <w:r w:rsidR="000D4A8C"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color w:val="00B0F0"/>
          <w:sz w:val="22"/>
          <w:szCs w:val="22"/>
          <w:lang w:val="nl-NL"/>
        </w:rPr>
        <w:tab/>
      </w:r>
      <w:r>
        <w:rPr>
          <w:rFonts w:ascii="Arial" w:hAnsi="Arial" w:cs="Arial"/>
          <w:b/>
          <w:color w:val="00B0F0"/>
          <w:sz w:val="22"/>
          <w:szCs w:val="22"/>
          <w:lang w:val="nl-NL"/>
        </w:rPr>
        <w:tab/>
        <w:t xml:space="preserve">                     </w:t>
      </w:r>
      <w:r w:rsidR="00297914">
        <w:rPr>
          <w:rFonts w:ascii="Arial" w:hAnsi="Arial" w:cs="Arial"/>
          <w:b/>
          <w:color w:val="00B0F0"/>
          <w:sz w:val="22"/>
          <w:szCs w:val="22"/>
          <w:lang w:val="nl-NL"/>
        </w:rPr>
        <w:t>INGENIEURS EN ANDERE ONTWERPERS</w:t>
      </w:r>
    </w:p>
    <w:p w14:paraId="3C9A1529" w14:textId="77777777" w:rsidR="00C22DEE" w:rsidRPr="000D4A8C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0000"/>
          <w:sz w:val="18"/>
          <w:szCs w:val="18"/>
          <w:lang w:val="nl-NL"/>
        </w:rPr>
      </w:pPr>
    </w:p>
    <w:p w14:paraId="3C9A152A" w14:textId="77777777" w:rsidR="00C22DEE" w:rsidRPr="000D4A8C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0000"/>
          <w:sz w:val="18"/>
          <w:szCs w:val="18"/>
          <w:lang w:val="nl-NL"/>
        </w:rPr>
      </w:pPr>
    </w:p>
    <w:p w14:paraId="3C9A152B" w14:textId="4F87CCF9" w:rsidR="00C22DEE" w:rsidRPr="000D4A8C" w:rsidRDefault="00D12984" w:rsidP="00D1298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° 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VERZEKERINGSNEMER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="00C22DEE" w:rsidRPr="000D4A8C">
        <w:rPr>
          <w:rFonts w:ascii="Arial" w:hAnsi="Arial" w:cs="Arial"/>
          <w:color w:val="7030A0"/>
          <w:sz w:val="18"/>
          <w:szCs w:val="18"/>
          <w:lang w:val="nl-NL"/>
        </w:rPr>
        <w:tab/>
      </w:r>
    </w:p>
    <w:p w14:paraId="3C9A152C" w14:textId="77777777" w:rsidR="00C22DEE" w:rsidRPr="000D4A8C" w:rsidRDefault="00C22DEE" w:rsidP="00C22DEE">
      <w:pPr>
        <w:ind w:left="-127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1A6BEAA" w14:textId="6A01CBC4" w:rsidR="00D12984" w:rsidRPr="000D4A8C" w:rsidRDefault="000D4A8C" w:rsidP="00250BE7">
      <w:pPr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Cs/>
          <w:sz w:val="18"/>
          <w:szCs w:val="18"/>
          <w:lang w:val="nl-NL"/>
        </w:rPr>
        <w:t>Naam:</w:t>
      </w:r>
      <w:r w:rsidR="00D12984" w:rsidRPr="000D4A8C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0D4A8C">
        <w:rPr>
          <w:rFonts w:ascii="Arial" w:hAnsi="Arial" w:cs="Arial"/>
          <w:bCs/>
          <w:sz w:val="18"/>
          <w:szCs w:val="18"/>
          <w:lang w:val="nl-NL"/>
        </w:rPr>
        <w:t>……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.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</w:p>
    <w:p w14:paraId="335ED0F0" w14:textId="0E7CC99A" w:rsidR="00A96E04" w:rsidRPr="000D4A8C" w:rsidRDefault="000D4A8C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Straat: 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</w:t>
      </w:r>
      <w:r w:rsidR="005301BF" w:rsidRPr="000D4A8C">
        <w:rPr>
          <w:rFonts w:ascii="Arial" w:hAnsi="Arial" w:cs="Arial"/>
          <w:color w:val="000000"/>
          <w:sz w:val="18"/>
          <w:szCs w:val="18"/>
          <w:lang w:val="nl-NL"/>
        </w:rPr>
        <w:t>Nummer: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proofErr w:type="gramStart"/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B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>us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:  …</w:t>
      </w:r>
      <w:proofErr w:type="gramEnd"/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1B6FB2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A96E04" w:rsidRPr="000D4A8C">
        <w:rPr>
          <w:rFonts w:ascii="Arial" w:hAnsi="Arial" w:cs="Arial"/>
          <w:color w:val="000000"/>
          <w:sz w:val="18"/>
          <w:szCs w:val="18"/>
          <w:lang w:val="nl-NL"/>
        </w:rPr>
        <w:t> </w:t>
      </w:r>
    </w:p>
    <w:p w14:paraId="4A930054" w14:textId="5599A1A3" w:rsidR="003C4AD8" w:rsidRPr="000D4A8C" w:rsidRDefault="000D4A8C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Postcode: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</w:t>
      </w:r>
      <w:r w:rsidR="00E8708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Gemeente:</w:t>
      </w:r>
      <w:r w:rsidR="00E8708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</w:p>
    <w:p w14:paraId="3C9A152F" w14:textId="13B08FA3" w:rsidR="00C22DEE" w:rsidRPr="00DF717F" w:rsidRDefault="005301BF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>Tel: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</w:t>
      </w:r>
      <w:r w:rsidR="00DF717F" w:rsidRPr="00DF717F">
        <w:rPr>
          <w:rFonts w:ascii="Arial" w:hAnsi="Arial" w:cs="Arial"/>
          <w:color w:val="000000"/>
          <w:sz w:val="18"/>
          <w:szCs w:val="18"/>
          <w:lang w:val="nl-NL"/>
        </w:rPr>
        <w:t>……..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......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.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D12984" w:rsidRPr="00DF717F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E-mail: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</w:t>
      </w:r>
      <w:r w:rsidR="00DF717F"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  <w:r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1415AF24" w14:textId="45E8D928" w:rsidR="007616BF" w:rsidRDefault="007616BF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301BF" w:rsidRPr="000D4A8C">
        <w:rPr>
          <w:rFonts w:ascii="Arial" w:hAnsi="Arial" w:cs="Arial"/>
          <w:color w:val="000000"/>
          <w:sz w:val="18"/>
          <w:szCs w:val="18"/>
          <w:lang w:val="nl-NL"/>
        </w:rPr>
        <w:t>Ondernemingsnummer: 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3C4AD8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         </w:t>
      </w:r>
    </w:p>
    <w:p w14:paraId="6B119316" w14:textId="4C3F12E2" w:rsidR="003C4AD8" w:rsidRPr="000D4A8C" w:rsidRDefault="007616BF" w:rsidP="003C4AD8">
      <w:pPr>
        <w:spacing w:line="360" w:lineRule="auto"/>
        <w:ind w:left="-595"/>
        <w:rPr>
          <w:rFonts w:ascii="Arial" w:hAnsi="Arial" w:cs="Arial"/>
          <w:b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</w:p>
    <w:p w14:paraId="3C9A1534" w14:textId="195CD809" w:rsidR="00C22DEE" w:rsidRPr="000D4A8C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2° </w:t>
      </w:r>
      <w:r w:rsidR="005301BF" w:rsidRPr="005301BF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VERZEKERDEN, D</w:t>
      </w:r>
      <w:r w:rsidRPr="005301BF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IPL</w:t>
      </w:r>
      <w:r w:rsidR="000D4A8C" w:rsidRPr="005301BF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OMA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EN </w:t>
      </w:r>
      <w:r w:rsidR="005301BF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ROEPSERVARING</w:t>
      </w:r>
      <w:r w:rsidR="005301BF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3C9A1535" w14:textId="77777777" w:rsidR="00C22DEE" w:rsidRPr="000D4A8C" w:rsidRDefault="00C22DEE" w:rsidP="00C22DEE">
      <w:pPr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3C9A1536" w14:textId="05F1AF4A" w:rsidR="00C22DEE" w:rsidRPr="000D4A8C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N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>aam van de verz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kerden         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21791A" w:rsidRPr="000D4A8C">
        <w:rPr>
          <w:rFonts w:ascii="Arial" w:hAnsi="Arial" w:cs="Arial"/>
          <w:color w:val="000000"/>
          <w:sz w:val="18"/>
          <w:szCs w:val="18"/>
          <w:lang w:val="nl-NL"/>
        </w:rPr>
        <w:t>Ti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>tel</w:t>
      </w:r>
      <w:r w:rsidR="00336C91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336C91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>Dipl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oma/School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  <w:t>Dat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um diploma</w:t>
      </w:r>
    </w:p>
    <w:p w14:paraId="3C9A1537" w14:textId="77777777" w:rsidR="00336C91" w:rsidRPr="000D4A8C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A2D9A8B" w14:textId="37C2457B" w:rsidR="003C4AD8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54B83444" w14:textId="77777777" w:rsidR="003C4AD8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A" w14:textId="32F047EA" w:rsidR="00336C91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3B" w14:textId="77777777" w:rsidR="00336C91" w:rsidRPr="007616BF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C" w14:textId="77777777" w:rsidR="00C22DEE" w:rsidRPr="007616BF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D" w14:textId="74F990C7" w:rsidR="00C22DEE" w:rsidRPr="007616BF" w:rsidRDefault="003C4AD8" w:rsidP="003C4AD8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3° </w:t>
      </w:r>
      <w:r w:rsidR="00E87085" w:rsidRPr="00E87085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BEGINDATUM </w:t>
      </w:r>
      <w:r w:rsid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VAN DE </w:t>
      </w:r>
      <w:r w:rsidR="00CA6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ACTIVITEITEN</w:t>
      </w:r>
      <w:r w:rsidR="00CA65CD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7616BF" w:rsidRPr="007616BF">
        <w:rPr>
          <w:rFonts w:ascii="Arial" w:hAnsi="Arial" w:cs="Arial"/>
          <w:bCs/>
          <w:sz w:val="18"/>
          <w:szCs w:val="18"/>
          <w:lang w:val="nl-NL"/>
        </w:rPr>
        <w:t>………………………………………………………………</w:t>
      </w:r>
      <w:r w:rsidR="00BD55CD">
        <w:rPr>
          <w:rFonts w:ascii="Arial" w:hAnsi="Arial" w:cs="Arial"/>
          <w:bCs/>
          <w:sz w:val="18"/>
          <w:szCs w:val="18"/>
          <w:lang w:val="nl-NL"/>
        </w:rPr>
        <w:t>……..</w:t>
      </w:r>
      <w:r w:rsidR="007616BF" w:rsidRPr="007616BF">
        <w:rPr>
          <w:rFonts w:ascii="Arial" w:hAnsi="Arial" w:cs="Arial"/>
          <w:bCs/>
          <w:sz w:val="18"/>
          <w:szCs w:val="18"/>
          <w:lang w:val="nl-NL"/>
        </w:rPr>
        <w:t>.</w:t>
      </w:r>
      <w:r w:rsidR="00BD55CD">
        <w:rPr>
          <w:rFonts w:ascii="Arial" w:hAnsi="Arial" w:cs="Arial"/>
          <w:bCs/>
          <w:sz w:val="18"/>
          <w:szCs w:val="18"/>
          <w:lang w:val="nl-NL"/>
        </w:rPr>
        <w:t>.....</w:t>
      </w:r>
      <w:r w:rsidR="00E87085">
        <w:rPr>
          <w:rFonts w:ascii="Arial" w:hAnsi="Arial" w:cs="Arial"/>
          <w:bCs/>
          <w:sz w:val="18"/>
          <w:szCs w:val="18"/>
          <w:lang w:val="nl-NL"/>
        </w:rPr>
        <w:t>.................</w:t>
      </w:r>
      <w:r w:rsidR="00FF036C">
        <w:rPr>
          <w:rFonts w:ascii="Arial" w:hAnsi="Arial" w:cs="Arial"/>
          <w:bCs/>
          <w:sz w:val="18"/>
          <w:szCs w:val="18"/>
          <w:lang w:val="nl-NL"/>
        </w:rPr>
        <w:t>..</w:t>
      </w:r>
      <w:r w:rsidR="00C22DEE" w:rsidRPr="007616BF"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7616BF">
        <w:rPr>
          <w:rFonts w:ascii="Arial" w:hAnsi="Arial" w:cs="Arial"/>
          <w:color w:val="00B0F0"/>
          <w:sz w:val="18"/>
          <w:szCs w:val="18"/>
          <w:lang w:val="nl-NL"/>
        </w:rPr>
        <w:t xml:space="preserve"> </w:t>
      </w:r>
    </w:p>
    <w:p w14:paraId="3C9A153E" w14:textId="77777777" w:rsidR="00C22DEE" w:rsidRPr="007616BF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F" w14:textId="77777777" w:rsidR="00C22DEE" w:rsidRPr="007616BF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8AC9B75" w14:textId="77777777" w:rsidR="00FF036C" w:rsidRDefault="003C4AD8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4° </w:t>
      </w:r>
      <w:r w:rsidR="00CA65CD" w:rsidRPr="00CA6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BENT U MOMENTEEL VERZEKERD OF BENT U IN HET VERLEDEN VERZEKERD GEWEEST </w:t>
      </w:r>
      <w:r w:rsidRPr="00CA65C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CA65CD">
        <w:rPr>
          <w:rFonts w:ascii="Arial" w:hAnsi="Arial" w:cs="Arial"/>
          <w:color w:val="000000"/>
          <w:sz w:val="18"/>
          <w:szCs w:val="18"/>
          <w:lang w:val="nl-NL"/>
        </w:rPr>
        <w:t xml:space="preserve">voor uw </w:t>
      </w:r>
    </w:p>
    <w:p w14:paraId="2AE0ABED" w14:textId="77777777" w:rsidR="00FF036C" w:rsidRDefault="00FF036C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40" w14:textId="70D4B2EA" w:rsidR="00EA5D0B" w:rsidRPr="00CA65CD" w:rsidRDefault="00CA65CD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beroepsaansprakelijkheid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?</w:t>
      </w:r>
    </w:p>
    <w:p w14:paraId="3C9A1541" w14:textId="77777777" w:rsidR="00EA5D0B" w:rsidRPr="00CA65CD" w:rsidRDefault="00EA5D0B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42" w14:textId="2A693FF7" w:rsidR="00EA5D0B" w:rsidRPr="00CA65CD" w:rsidRDefault="00CA65CD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Zo ja</w:t>
      </w:r>
      <w:r w:rsidR="00EA5D0B"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, </w:t>
      </w:r>
    </w:p>
    <w:p w14:paraId="3C9A1543" w14:textId="77777777" w:rsidR="00EA5D0B" w:rsidRPr="00CA65CD" w:rsidRDefault="00EA5D0B" w:rsidP="00A14D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44" w14:textId="17DF73BF" w:rsidR="00EA5D0B" w:rsidRPr="00CA65CD" w:rsidRDefault="00E923EF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N</w:t>
      </w:r>
      <w:r w:rsidR="00CA65CD"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aam </w:t>
      </w:r>
      <w:r w:rsidR="00CA65CD">
        <w:rPr>
          <w:rFonts w:ascii="Arial" w:hAnsi="Arial" w:cs="Arial"/>
          <w:color w:val="000000"/>
          <w:sz w:val="18"/>
          <w:szCs w:val="18"/>
          <w:lang w:val="nl-NL"/>
        </w:rPr>
        <w:t xml:space="preserve">van de verzekeraar: 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.</w:t>
      </w:r>
    </w:p>
    <w:p w14:paraId="3C9A1545" w14:textId="69FDCFCC" w:rsidR="00EA5D0B" w:rsidRPr="00DF717F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Po</w:t>
      </w:r>
      <w:r>
        <w:rPr>
          <w:rFonts w:ascii="Arial" w:hAnsi="Arial" w:cs="Arial"/>
          <w:color w:val="000000"/>
          <w:sz w:val="18"/>
          <w:szCs w:val="18"/>
          <w:lang w:val="nl-NL"/>
        </w:rPr>
        <w:t>lisnummer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443195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</w:p>
    <w:p w14:paraId="3C9A1546" w14:textId="7644D6B5" w:rsidR="00EA5D0B" w:rsidRPr="00CA65CD" w:rsidRDefault="00EA5D0B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D</w:t>
      </w:r>
      <w:r w:rsidR="00443195" w:rsidRPr="00CA65CD"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="00CA65CD" w:rsidRPr="00CA65CD">
        <w:rPr>
          <w:rFonts w:ascii="Arial" w:hAnsi="Arial" w:cs="Arial"/>
          <w:color w:val="000000"/>
          <w:sz w:val="18"/>
          <w:szCs w:val="18"/>
          <w:lang w:val="nl-NL"/>
        </w:rPr>
        <w:t>tum stopzetting polis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.</w:t>
      </w:r>
    </w:p>
    <w:p w14:paraId="3C9A1547" w14:textId="563554C5" w:rsidR="00A14DD8" w:rsidRPr="007616BF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Verzekerd kapitaal en vrijstelling: </w:t>
      </w:r>
      <w:r w:rsidR="003C4AD8"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48" w14:textId="21D52876" w:rsidR="00EA5D0B" w:rsidRPr="00CA65CD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Werd de polis door de verzekeringsmaatschappij opgezegd</w:t>
      </w:r>
      <w:r w:rsidR="007616BF">
        <w:rPr>
          <w:rFonts w:ascii="Arial" w:hAnsi="Arial" w:cs="Arial"/>
          <w:color w:val="000000"/>
          <w:sz w:val="18"/>
          <w:szCs w:val="18"/>
          <w:lang w:val="nl-NL"/>
        </w:rPr>
        <w:t xml:space="preserve">? 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C9A154A" w14:textId="73CE3DB1" w:rsidR="00A14DD8" w:rsidRPr="00CA65CD" w:rsidRDefault="00CA65CD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t>Werd de gevraagde premie verhoogd of werden er bijzondere voorwaarden opgelegd?</w:t>
      </w:r>
      <w:r w:rsidR="003C4AD8"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 xml:space="preserve">….. 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Is er een andere reden waarom u overweegt van verzek</w:t>
      </w:r>
      <w:r>
        <w:rPr>
          <w:rFonts w:ascii="Arial" w:hAnsi="Arial" w:cs="Arial"/>
          <w:color w:val="000000"/>
          <w:sz w:val="18"/>
          <w:szCs w:val="18"/>
          <w:lang w:val="nl-NL"/>
        </w:rPr>
        <w:t>eraar te veranderen? …</w:t>
      </w:r>
      <w:r w:rsidR="00096491" w:rsidRPr="00CA6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</w:t>
      </w:r>
      <w:r w:rsidR="00BD55CD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456D5EAE" w14:textId="77777777" w:rsidR="00A96E04" w:rsidRPr="00CA65CD" w:rsidRDefault="00A96E04" w:rsidP="004F532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174F91B" w14:textId="77777777" w:rsidR="00A96E04" w:rsidRPr="00CA65CD" w:rsidRDefault="00A96E04" w:rsidP="004F532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0673FAED" w14:textId="77777777" w:rsidR="00BD55CD" w:rsidRDefault="00BD55CD" w:rsidP="004F532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65B8D5C" w14:textId="67EBB805" w:rsidR="00A96E04" w:rsidRPr="00CA65CD" w:rsidRDefault="00CA65CD" w:rsidP="004F5324">
      <w:pPr>
        <w:ind w:left="-555"/>
        <w:rPr>
          <w:rFonts w:ascii="Arial" w:hAnsi="Arial" w:cs="Arial"/>
          <w:b/>
          <w:color w:val="E76605"/>
          <w:sz w:val="18"/>
          <w:szCs w:val="18"/>
          <w:lang w:val="nl-NL"/>
        </w:rPr>
      </w:pPr>
      <w:r w:rsidRPr="00CA65CD">
        <w:rPr>
          <w:rFonts w:ascii="Arial" w:hAnsi="Arial" w:cs="Arial"/>
          <w:color w:val="000000"/>
          <w:sz w:val="18"/>
          <w:szCs w:val="18"/>
          <w:lang w:val="nl-NL"/>
        </w:rPr>
        <w:lastRenderedPageBreak/>
        <w:t>W</w:t>
      </w:r>
      <w:r w:rsidR="00E87085">
        <w:rPr>
          <w:rFonts w:ascii="Arial" w:hAnsi="Arial" w:cs="Arial"/>
          <w:color w:val="000000"/>
          <w:sz w:val="18"/>
          <w:szCs w:val="18"/>
          <w:lang w:val="nl-NL"/>
        </w:rPr>
        <w:t>as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u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 xml:space="preserve"> beroepsaansprakelijkheid de laatste </w:t>
      </w:r>
      <w:r>
        <w:rPr>
          <w:rFonts w:ascii="Arial" w:hAnsi="Arial" w:cs="Arial"/>
          <w:color w:val="000000"/>
          <w:sz w:val="18"/>
          <w:szCs w:val="18"/>
          <w:lang w:val="nl-NL"/>
        </w:rPr>
        <w:t>1</w:t>
      </w:r>
      <w:r w:rsidRPr="00CA65CD">
        <w:rPr>
          <w:rFonts w:ascii="Arial" w:hAnsi="Arial" w:cs="Arial"/>
          <w:color w:val="000000"/>
          <w:sz w:val="18"/>
          <w:szCs w:val="18"/>
          <w:lang w:val="nl-NL"/>
        </w:rPr>
        <w:t>0 jare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n betrokken 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 xml:space="preserve">bij </w:t>
      </w:r>
      <w:r w:rsidR="005301BF" w:rsidRPr="005301BF">
        <w:rPr>
          <w:rFonts w:ascii="Arial" w:hAnsi="Arial" w:cs="Arial"/>
          <w:b/>
          <w:bCs/>
          <w:color w:val="00B0F0"/>
          <w:sz w:val="18"/>
          <w:szCs w:val="18"/>
          <w:lang w:val="nl-NL"/>
        </w:rPr>
        <w:t>schadegevallen</w:t>
      </w:r>
      <w:r w:rsidR="005301BF" w:rsidRPr="00BD55CD">
        <w:rPr>
          <w:rFonts w:ascii="Arial" w:hAnsi="Arial" w:cs="Arial"/>
          <w:color w:val="00B0F0"/>
          <w:sz w:val="18"/>
          <w:szCs w:val="18"/>
          <w:lang w:val="nl-NL"/>
        </w:rPr>
        <w:t>?</w:t>
      </w:r>
      <w:r w:rsidR="00A14DD8" w:rsidRPr="00CA65CD">
        <w:rPr>
          <w:rFonts w:ascii="Arial" w:hAnsi="Arial" w:cs="Arial"/>
          <w:b/>
          <w:color w:val="E76605"/>
          <w:sz w:val="18"/>
          <w:szCs w:val="18"/>
          <w:lang w:val="nl-NL"/>
        </w:rPr>
        <w:t xml:space="preserve"> </w:t>
      </w:r>
    </w:p>
    <w:p w14:paraId="02076FF6" w14:textId="77777777" w:rsidR="00A96E04" w:rsidRPr="00CA65CD" w:rsidRDefault="00A96E04" w:rsidP="004F5324">
      <w:pPr>
        <w:ind w:left="-555"/>
        <w:rPr>
          <w:rFonts w:ascii="Arial" w:hAnsi="Arial" w:cs="Arial"/>
          <w:b/>
          <w:color w:val="E76605"/>
          <w:sz w:val="18"/>
          <w:szCs w:val="18"/>
          <w:lang w:val="nl-NL"/>
        </w:rPr>
      </w:pPr>
    </w:p>
    <w:p w14:paraId="40EFE1E9" w14:textId="666FD470" w:rsidR="00514816" w:rsidRPr="007616BF" w:rsidRDefault="00CA65CD" w:rsidP="004F5324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>JA</w:t>
      </w:r>
      <w:r w:rsidR="00096491"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>/</w:t>
      </w:r>
      <w:r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>NEE</w:t>
      </w:r>
      <w:r w:rsidR="004314E8"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   </w:t>
      </w:r>
    </w:p>
    <w:p w14:paraId="3C9A154B" w14:textId="1B9B09DE" w:rsidR="004F5324" w:rsidRPr="00DF717F" w:rsidRDefault="005301BF" w:rsidP="004F5324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GELIEVE ONS </w:t>
      </w:r>
      <w:r w:rsidR="00E87085">
        <w:rPr>
          <w:rFonts w:ascii="Arial" w:hAnsi="Arial" w:cs="Arial"/>
          <w:b/>
          <w:color w:val="00B0F0"/>
          <w:sz w:val="18"/>
          <w:szCs w:val="18"/>
          <w:lang w:val="nl-NL"/>
        </w:rPr>
        <w:t>U</w:t>
      </w:r>
      <w:r w:rsidR="00DF717F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W </w:t>
      </w:r>
      <w:r w:rsidR="00CA65CD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SCHADESTATISTIEK </w:t>
      </w:r>
      <w:r>
        <w:rPr>
          <w:rFonts w:ascii="Arial" w:hAnsi="Arial" w:cs="Arial"/>
          <w:b/>
          <w:color w:val="00B0F0"/>
          <w:sz w:val="18"/>
          <w:szCs w:val="18"/>
          <w:lang w:val="nl-NL"/>
        </w:rPr>
        <w:t>TE BEZORGEN</w:t>
      </w:r>
      <w:r w:rsidR="004314E8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7C2E56CE" w14:textId="77777777" w:rsidR="00096491" w:rsidRPr="00DF717F" w:rsidRDefault="00096491" w:rsidP="004F5324">
      <w:pPr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3C9A154F" w14:textId="77777777" w:rsidR="00A14DD8" w:rsidRPr="00DF717F" w:rsidRDefault="00A14DD8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DF717F">
        <w:rPr>
          <w:rFonts w:ascii="Arial" w:hAnsi="Arial" w:cs="Arial"/>
          <w:color w:val="00B0F0"/>
          <w:sz w:val="18"/>
          <w:szCs w:val="18"/>
          <w:lang w:val="nl-NL"/>
        </w:rPr>
        <w:t xml:space="preserve">  </w:t>
      </w:r>
    </w:p>
    <w:p w14:paraId="3C9A1550" w14:textId="5072D41F" w:rsidR="00A14DD8" w:rsidRPr="00DF717F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5° </w:t>
      </w:r>
      <w:r w:rsidR="00DF717F" w:rsidRPr="00DF717F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SAMENSTELLING KANTOOR</w:t>
      </w:r>
      <w:r w:rsidR="00DF717F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</w:p>
    <w:p w14:paraId="3C9A1551" w14:textId="3D76AC18" w:rsidR="00A14DD8" w:rsidRPr="00DF717F" w:rsidRDefault="00DF717F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vennoten</w:t>
      </w:r>
      <w:r w:rsidR="0042410E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:  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C9A1552" w14:textId="42B22CF8" w:rsidR="00250BE7" w:rsidRPr="00DF717F" w:rsidRDefault="00DF717F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42410E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rchitecten:  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CD3F36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23EDDC5D" w14:textId="7A83B530" w:rsidR="004314E8" w:rsidRPr="00DF717F" w:rsidRDefault="00DF717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42410E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ingenieurs:  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54" w14:textId="0CB4DDA1" w:rsidR="00A14DD8" w:rsidRPr="00DF717F" w:rsidRDefault="00DF717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42410E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tekenaars:  </w:t>
      </w:r>
      <w:r w:rsidR="00250BE7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55" w14:textId="11A712DA" w:rsidR="00A14DD8" w:rsidRPr="00DF717F" w:rsidRDefault="00DF717F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Aantal </w:t>
      </w:r>
      <w:r w:rsidR="0042410E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bedienden:  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56" w14:textId="09F8C28A" w:rsidR="00250BE7" w:rsidRPr="00DF717F" w:rsidRDefault="0042410E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>And</w:t>
      </w:r>
      <w:r>
        <w:rPr>
          <w:rFonts w:ascii="Arial" w:hAnsi="Arial" w:cs="Arial"/>
          <w:color w:val="000000"/>
          <w:sz w:val="18"/>
          <w:szCs w:val="18"/>
          <w:lang w:val="nl-NL"/>
        </w:rPr>
        <w:t>ere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:  </w:t>
      </w:r>
      <w:r w:rsidR="00DA05A3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   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4314E8" w:rsidRPr="00DF717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C9A1557" w14:textId="77777777" w:rsidR="00250BE7" w:rsidRPr="00DF717F" w:rsidRDefault="00250BE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58" w14:textId="0047BA5E" w:rsidR="00E923EF" w:rsidRPr="00DF717F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DF717F">
        <w:rPr>
          <w:rFonts w:ascii="Arial" w:hAnsi="Arial" w:cs="Arial"/>
          <w:b/>
          <w:bCs/>
          <w:color w:val="00B0F0"/>
          <w:sz w:val="18"/>
          <w:szCs w:val="18"/>
          <w:lang w:val="nl-NL"/>
        </w:rPr>
        <w:t xml:space="preserve">6° 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OM</w:t>
      </w:r>
      <w:r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S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CHRIJVING VAN DE AARD VAN OP</w:t>
      </w:r>
      <w:r w:rsid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DRACHTEN</w:t>
      </w:r>
      <w:r w:rsidR="00E923EF" w:rsidRPr="00DF717F">
        <w:rPr>
          <w:rFonts w:ascii="Arial" w:hAnsi="Arial" w:cs="Arial"/>
          <w:color w:val="00B0F0"/>
          <w:sz w:val="18"/>
          <w:szCs w:val="18"/>
          <w:lang w:val="nl-NL"/>
        </w:rPr>
        <w:t>:</w:t>
      </w:r>
    </w:p>
    <w:p w14:paraId="3C9A155A" w14:textId="01361D11" w:rsidR="00E923EF" w:rsidRPr="008C58C5" w:rsidRDefault="00E8708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Stabiliteitsstudies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</w:t>
      </w:r>
      <w:r w:rsidR="00DA05A3">
        <w:rPr>
          <w:rFonts w:ascii="Arial" w:hAnsi="Arial" w:cs="Arial"/>
          <w:color w:val="000000"/>
          <w:sz w:val="18"/>
          <w:szCs w:val="18"/>
          <w:lang w:val="nl-NL"/>
        </w:rPr>
        <w:t>honoraria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>)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</w:t>
      </w:r>
      <w:r w:rsidR="008C58C5">
        <w:rPr>
          <w:rFonts w:ascii="Arial" w:hAnsi="Arial" w:cs="Arial"/>
          <w:color w:val="000000"/>
          <w:sz w:val="18"/>
          <w:szCs w:val="18"/>
          <w:lang w:val="nl-NL"/>
        </w:rPr>
        <w:t>……………</w:t>
      </w:r>
      <w:r w:rsidR="00DA05A3">
        <w:rPr>
          <w:rFonts w:ascii="Arial" w:hAnsi="Arial" w:cs="Arial"/>
          <w:color w:val="000000"/>
          <w:sz w:val="18"/>
          <w:szCs w:val="18"/>
          <w:lang w:val="nl-NL"/>
        </w:rPr>
        <w:t>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3C9A155B" w14:textId="0A686055" w:rsidR="00E923EF" w:rsidRPr="007616BF" w:rsidRDefault="00DA05A3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Speciale technieken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</w:t>
      </w:r>
      <w:r w:rsidR="008C58C5" w:rsidRPr="007616BF">
        <w:rPr>
          <w:rFonts w:ascii="Arial" w:hAnsi="Arial" w:cs="Arial"/>
          <w:color w:val="000000"/>
          <w:sz w:val="18"/>
          <w:szCs w:val="18"/>
          <w:lang w:val="nl-NL"/>
        </w:rPr>
        <w:t>honoraria</w:t>
      </w:r>
      <w:r w:rsidR="0089091B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..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5C" w14:textId="7E9F86F9" w:rsidR="00E923EF" w:rsidRPr="008C58C5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Opdrachten veiligheidscoördinatie 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honor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aria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AC6BE8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.</w:t>
      </w:r>
    </w:p>
    <w:p w14:paraId="452817AD" w14:textId="77777777" w:rsidR="00911BBD" w:rsidRPr="007616BF" w:rsidRDefault="00911BBD" w:rsidP="00911BBD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Opdrachten interieurarchitectuur 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>
        <w:rPr>
          <w:rFonts w:ascii="Arial" w:hAnsi="Arial" w:cs="Arial"/>
          <w:color w:val="000000"/>
          <w:sz w:val="18"/>
          <w:szCs w:val="18"/>
          <w:lang w:val="nl-NL"/>
        </w:rPr>
        <w:t>ria)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: 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........</w:t>
      </w:r>
    </w:p>
    <w:p w14:paraId="3AE2AF1B" w14:textId="56B6EBBF" w:rsidR="00514816" w:rsidRPr="007616BF" w:rsidRDefault="00DA05A3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Exper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tises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(honora</w:t>
      </w:r>
      <w:r w:rsidR="008C58C5" w:rsidRPr="007616BF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5301BF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66C71088" w14:textId="7DD20E8A" w:rsidR="00911BBD" w:rsidRPr="007616BF" w:rsidRDefault="00911BBD" w:rsidP="00911BBD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Opdrachten urbanisme (honoraria): …………………………………………………………………………………………………. </w:t>
      </w:r>
    </w:p>
    <w:p w14:paraId="29CA1D50" w14:textId="1A77C65E" w:rsidR="00514816" w:rsidRDefault="005301BF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pdrachten l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andschapsarchitect</w:t>
      </w:r>
      <w:r w:rsidR="00E87085">
        <w:rPr>
          <w:rFonts w:ascii="Arial" w:hAnsi="Arial" w:cs="Arial"/>
          <w:color w:val="000000"/>
          <w:sz w:val="18"/>
          <w:szCs w:val="18"/>
          <w:lang w:val="nl-NL"/>
        </w:rPr>
        <w:t>uur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(honora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): 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</w:t>
      </w:r>
      <w:r>
        <w:rPr>
          <w:rFonts w:ascii="Arial" w:hAnsi="Arial" w:cs="Arial"/>
          <w:color w:val="000000"/>
          <w:sz w:val="18"/>
          <w:szCs w:val="18"/>
          <w:lang w:val="nl-NL"/>
        </w:rPr>
        <w:t>..</w:t>
      </w:r>
    </w:p>
    <w:p w14:paraId="3C9A1560" w14:textId="6B3EB090" w:rsidR="00AC6BE8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Andere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AC6BE8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371D801A" w14:textId="77777777" w:rsidR="00DA05A3" w:rsidRPr="008C58C5" w:rsidRDefault="00DA05A3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61" w14:textId="09099BC0" w:rsidR="00250BE7" w:rsidRPr="008C58C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8C58C5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7° </w:t>
      </w:r>
      <w:r w:rsidR="008C58C5" w:rsidRPr="008C58C5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OMSCHRIJVING VAN DE AARD VAN </w:t>
      </w:r>
      <w:r w:rsidR="008C58C5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PROJECTEN</w:t>
      </w:r>
      <w:r w:rsidR="008C58C5" w:rsidRPr="008C58C5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8C58C5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005E0FE9" w14:textId="77777777" w:rsidR="00514816" w:rsidRPr="008C58C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62" w14:textId="43CCC8A5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Gelieve uw </w:t>
      </w:r>
      <w:r w:rsidR="00E87085">
        <w:rPr>
          <w:rFonts w:ascii="Arial" w:hAnsi="Arial" w:cs="Arial"/>
          <w:color w:val="000000"/>
          <w:sz w:val="18"/>
          <w:szCs w:val="18"/>
          <w:lang w:val="nl-NL"/>
        </w:rPr>
        <w:t xml:space="preserve">opdrachten 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van het voorbije </w:t>
      </w:r>
      <w:r>
        <w:rPr>
          <w:rFonts w:ascii="Arial" w:hAnsi="Arial" w:cs="Arial"/>
          <w:color w:val="000000"/>
          <w:sz w:val="18"/>
          <w:szCs w:val="18"/>
          <w:lang w:val="nl-NL"/>
        </w:rPr>
        <w:t>jaar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 xml:space="preserve"> in % op te geven</w:t>
      </w:r>
      <w:r w:rsidR="004F5324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63" w14:textId="4F75D19A" w:rsidR="00E923EF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Nieuwbouw 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éé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ngezinswoningen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% </w:t>
      </w:r>
    </w:p>
    <w:p w14:paraId="3C9A1564" w14:textId="68241D6B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Renovatie 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éé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ngezinswoningen: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5" w14:textId="0F09F809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Ap</w:t>
      </w:r>
      <w:r>
        <w:rPr>
          <w:rFonts w:ascii="Arial" w:hAnsi="Arial" w:cs="Arial"/>
          <w:color w:val="000000"/>
          <w:sz w:val="18"/>
          <w:szCs w:val="18"/>
          <w:lang w:val="nl-NL"/>
        </w:rPr>
        <w:t>partementsgebouwen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..</w:t>
      </w:r>
      <w:r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6" w14:textId="55E245D0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Openbare </w:t>
      </w:r>
      <w:r w:rsidR="00DA05A3" w:rsidRPr="008C58C5">
        <w:rPr>
          <w:rFonts w:ascii="Arial" w:hAnsi="Arial" w:cs="Arial"/>
          <w:color w:val="000000"/>
          <w:sz w:val="18"/>
          <w:szCs w:val="18"/>
          <w:lang w:val="nl-NL"/>
        </w:rPr>
        <w:t>werken: …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7" w14:textId="4CD685A8" w:rsidR="00EC192C" w:rsidRPr="008C58C5" w:rsidRDefault="00E8708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Ziekenhuiz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, </w:t>
      </w:r>
      <w:r w:rsidR="00DA05A3" w:rsidRPr="008C58C5">
        <w:rPr>
          <w:rFonts w:ascii="Arial" w:hAnsi="Arial" w:cs="Arial"/>
          <w:color w:val="000000"/>
          <w:sz w:val="18"/>
          <w:szCs w:val="18"/>
          <w:lang w:val="nl-NL"/>
        </w:rPr>
        <w:t>universiteiten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8" w14:textId="5BC0FE0A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Kantoorgebouwen en handelsgebouw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..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9" w14:textId="4EBA4A6B" w:rsidR="00EC192C" w:rsidRPr="008C58C5" w:rsidRDefault="008C58C5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Scholen</w:t>
      </w:r>
      <w:r w:rsidR="00EC192C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A96E04" w:rsidRPr="008C58C5">
        <w:rPr>
          <w:rFonts w:ascii="Arial" w:hAnsi="Arial" w:cs="Arial"/>
          <w:color w:val="000000"/>
          <w:sz w:val="18"/>
          <w:szCs w:val="18"/>
          <w:lang w:val="nl-NL"/>
        </w:rPr>
        <w:t>%</w:t>
      </w:r>
    </w:p>
    <w:p w14:paraId="3C9A156A" w14:textId="1B8A334E" w:rsidR="00CC6007" w:rsidRPr="007616BF" w:rsidRDefault="00CC6007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="008C58C5" w:rsidRPr="007616BF">
        <w:rPr>
          <w:rFonts w:ascii="Arial" w:hAnsi="Arial" w:cs="Arial"/>
          <w:color w:val="000000"/>
          <w:sz w:val="18"/>
          <w:szCs w:val="18"/>
          <w:lang w:val="nl-NL"/>
        </w:rPr>
        <w:t>ndere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%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ab/>
      </w:r>
    </w:p>
    <w:p w14:paraId="3C9A156B" w14:textId="77777777" w:rsidR="00EC192C" w:rsidRPr="007616BF" w:rsidRDefault="00EC192C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6C" w14:textId="3F9E21DC" w:rsidR="00E923EF" w:rsidRPr="007616BF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7616B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8° </w:t>
      </w:r>
      <w:r w:rsidR="004D69B7" w:rsidRPr="004D69B7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AANGIFTE VAN DE </w:t>
      </w:r>
      <w:r w:rsidR="008C58C5" w:rsidRPr="004D69B7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ROEPS</w:t>
      </w:r>
      <w:r w:rsidR="004D69B7" w:rsidRPr="004D69B7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ACTIVITEITEN</w:t>
      </w:r>
      <w:r w:rsidR="00E923EF" w:rsidRPr="007616BF">
        <w:rPr>
          <w:rFonts w:ascii="Arial" w:hAnsi="Arial" w:cs="Arial"/>
          <w:color w:val="00B0F0"/>
          <w:sz w:val="18"/>
          <w:szCs w:val="18"/>
          <w:lang w:val="nl-NL"/>
        </w:rPr>
        <w:t>:</w:t>
      </w:r>
    </w:p>
    <w:p w14:paraId="7BC1290B" w14:textId="77777777" w:rsidR="00910E26" w:rsidRPr="007616BF" w:rsidRDefault="00910E2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156A8037" w14:textId="0E2D3A65" w:rsidR="00910E26" w:rsidRPr="0074353D" w:rsidRDefault="008C58C5" w:rsidP="00910E26">
      <w:pPr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4353D">
        <w:rPr>
          <w:rFonts w:ascii="Arial" w:hAnsi="Arial" w:cs="Arial"/>
          <w:bCs/>
          <w:sz w:val="18"/>
          <w:szCs w:val="18"/>
          <w:lang w:val="nl-NL"/>
        </w:rPr>
        <w:t>Gelieve ons de aangi</w:t>
      </w:r>
      <w:r w:rsidR="0042410E">
        <w:rPr>
          <w:rFonts w:ascii="Arial" w:hAnsi="Arial" w:cs="Arial"/>
          <w:bCs/>
          <w:sz w:val="18"/>
          <w:szCs w:val="18"/>
          <w:lang w:val="nl-NL"/>
        </w:rPr>
        <w:t>f</w:t>
      </w:r>
      <w:r w:rsidRPr="0074353D">
        <w:rPr>
          <w:rFonts w:ascii="Arial" w:hAnsi="Arial" w:cs="Arial"/>
          <w:bCs/>
          <w:sz w:val="18"/>
          <w:szCs w:val="18"/>
          <w:lang w:val="nl-NL"/>
        </w:rPr>
        <w:t xml:space="preserve">tes </w:t>
      </w:r>
      <w:r w:rsidR="0074353D" w:rsidRPr="0074353D">
        <w:rPr>
          <w:rFonts w:ascii="Arial" w:hAnsi="Arial" w:cs="Arial"/>
          <w:bCs/>
          <w:sz w:val="18"/>
          <w:szCs w:val="18"/>
          <w:lang w:val="nl-NL"/>
        </w:rPr>
        <w:t>van de afgelopen 3 jaar te bezorgen</w:t>
      </w:r>
      <w:r w:rsidR="00910E26" w:rsidRPr="0074353D">
        <w:rPr>
          <w:rFonts w:ascii="Arial" w:hAnsi="Arial" w:cs="Arial"/>
          <w:bCs/>
          <w:sz w:val="18"/>
          <w:szCs w:val="18"/>
          <w:lang w:val="nl-NL"/>
        </w:rPr>
        <w:t xml:space="preserve">. </w:t>
      </w:r>
    </w:p>
    <w:p w14:paraId="31C58CA8" w14:textId="77777777" w:rsidR="00910E26" w:rsidRPr="0074353D" w:rsidRDefault="00910E26" w:rsidP="00910E26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A13C6BD" w14:textId="77777777" w:rsidR="00910E26" w:rsidRPr="0074353D" w:rsidRDefault="00910E2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BD88AA2" w14:textId="77777777" w:rsidR="00DA05A3" w:rsidRDefault="00DA05A3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2767FCBE" w14:textId="6563AC5E" w:rsidR="00910E26" w:rsidRPr="0074353D" w:rsidRDefault="00910E26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lastRenderedPageBreak/>
        <w:t xml:space="preserve">9° 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RKT U IN OPDRACHT VAN EEN AANNEMER OF PROMOTOR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51F439A6" w14:textId="77777777" w:rsidR="00910E26" w:rsidRPr="0074353D" w:rsidRDefault="00910E26" w:rsidP="00910E26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  <w:lang w:val="nl-NL"/>
        </w:rPr>
      </w:pPr>
    </w:p>
    <w:p w14:paraId="3C9A1571" w14:textId="65F24D44" w:rsidR="00CC6007" w:rsidRPr="0074353D" w:rsidRDefault="00CC6007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Zo ja, gelieve 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 xml:space="preserve">deze opdrachten 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te 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om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>schrijven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 xml:space="preserve"> .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…...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42410E">
        <w:rPr>
          <w:rFonts w:ascii="Arial" w:hAnsi="Arial" w:cs="Arial"/>
          <w:color w:val="000000"/>
          <w:sz w:val="18"/>
          <w:szCs w:val="18"/>
          <w:lang w:val="nl-NL"/>
        </w:rPr>
        <w:t>...</w:t>
      </w:r>
    </w:p>
    <w:p w14:paraId="3C9A1572" w14:textId="77777777" w:rsidR="00CC6007" w:rsidRPr="0074353D" w:rsidRDefault="00CC600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4" w14:textId="4735BE07" w:rsidR="00AE4683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.</w:t>
      </w:r>
    </w:p>
    <w:p w14:paraId="7863E78C" w14:textId="77777777" w:rsidR="004629F7" w:rsidRPr="007616BF" w:rsidRDefault="004629F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9FA69D6" w14:textId="77777777" w:rsidR="00910E26" w:rsidRPr="007616BF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65F66E" w14:textId="7D21AA48" w:rsidR="00910E26" w:rsidRPr="0074353D" w:rsidRDefault="00910E26" w:rsidP="00910E26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0° 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HEEFT U SOMS OPDRACHTEN VOOR WERKEN </w:t>
      </w:r>
      <w:r w:rsid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IN HET BUITENLAND</w:t>
      </w: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  <w:r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</w:t>
      </w:r>
      <w:r w:rsidR="00AE4683" w:rsidRPr="0074353D">
        <w:rPr>
          <w:rFonts w:ascii="Arial" w:hAnsi="Arial" w:cs="Arial"/>
          <w:color w:val="00B0F0"/>
          <w:sz w:val="18"/>
          <w:szCs w:val="18"/>
          <w:lang w:val="nl-NL"/>
        </w:rPr>
        <w:t xml:space="preserve"> </w:t>
      </w:r>
    </w:p>
    <w:p w14:paraId="098EB12A" w14:textId="77777777" w:rsidR="00910E26" w:rsidRPr="0074353D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5" w14:textId="67B6E1CB" w:rsidR="00CC6007" w:rsidRPr="0074353D" w:rsidRDefault="0074353D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Zo ja, </w:t>
      </w:r>
      <w:r w:rsidR="00E87085">
        <w:rPr>
          <w:rFonts w:ascii="Arial" w:hAnsi="Arial" w:cs="Arial"/>
          <w:color w:val="000000"/>
          <w:sz w:val="18"/>
          <w:szCs w:val="18"/>
          <w:lang w:val="nl-NL"/>
        </w:rPr>
        <w:t>in welke landen</w:t>
      </w:r>
      <w:r w:rsidR="003C1DDD">
        <w:rPr>
          <w:rFonts w:ascii="Arial" w:hAnsi="Arial" w:cs="Arial"/>
          <w:color w:val="000000"/>
          <w:sz w:val="18"/>
          <w:szCs w:val="18"/>
          <w:lang w:val="nl-NL"/>
        </w:rPr>
        <w:t>?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…...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76" w14:textId="140D4DAF" w:rsidR="00AE4683" w:rsidRPr="0074353D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7" w14:textId="64067B59" w:rsidR="00AE4683" w:rsidRPr="007616BF" w:rsidRDefault="00910E26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78" w14:textId="77777777" w:rsidR="00AE4683" w:rsidRPr="007616BF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9" w14:textId="77777777" w:rsidR="00AE4683" w:rsidRPr="007616B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D" w14:textId="1516CA76" w:rsidR="00AE4683" w:rsidRPr="0074353D" w:rsidRDefault="00910E26" w:rsidP="00910E26">
      <w:pPr>
        <w:pStyle w:val="Paragraphedeliste"/>
        <w:ind w:left="-555"/>
        <w:jc w:val="both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1° </w:t>
      </w:r>
      <w:r w:rsid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LKE V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RZEKERDE KAPITALEN</w:t>
      </w:r>
      <w:r w:rsid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WENST U TE ONDERSCRHIJVEN</w:t>
      </w:r>
      <w:r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5285F96C" w14:textId="77777777" w:rsidR="00910E26" w:rsidRPr="0074353D" w:rsidRDefault="00910E26" w:rsidP="00910E26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E" w14:textId="77777777" w:rsidR="00AE4683" w:rsidRPr="0074353D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46D2BD4" w14:textId="77777777" w:rsidR="0042410E" w:rsidRPr="0074353D" w:rsidRDefault="0042410E" w:rsidP="0042410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>Kapitalen Ducarme: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>Lichamelijke schade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1.500.000 € p</w:t>
      </w:r>
      <w:r>
        <w:rPr>
          <w:rFonts w:ascii="Arial" w:hAnsi="Arial" w:cs="Arial"/>
          <w:color w:val="000000"/>
          <w:sz w:val="18"/>
          <w:szCs w:val="18"/>
          <w:lang w:val="nl-NL"/>
        </w:rPr>
        <w:t>er schadegeval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4B374A11" w14:textId="77777777" w:rsidR="0042410E" w:rsidRPr="0074353D" w:rsidRDefault="0042410E" w:rsidP="0042410E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ateriële en </w:t>
      </w:r>
      <w:r>
        <w:rPr>
          <w:rFonts w:ascii="Arial" w:hAnsi="Arial" w:cs="Arial"/>
          <w:color w:val="000000"/>
          <w:sz w:val="18"/>
          <w:szCs w:val="18"/>
          <w:lang w:val="nl-NL"/>
        </w:rPr>
        <w:t>i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materiële schade: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500.000 € </w:t>
      </w:r>
      <w:r>
        <w:rPr>
          <w:rFonts w:ascii="Arial" w:hAnsi="Arial" w:cs="Arial"/>
          <w:color w:val="000000"/>
          <w:sz w:val="18"/>
          <w:szCs w:val="18"/>
          <w:lang w:val="nl-NL"/>
        </w:rPr>
        <w:t>per schadegeval</w:t>
      </w:r>
    </w:p>
    <w:p w14:paraId="23215727" w14:textId="5ECBDD63" w:rsidR="0042410E" w:rsidRDefault="0042410E" w:rsidP="0042410E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Toevertrouwd </w:t>
      </w:r>
      <w:r>
        <w:rPr>
          <w:rFonts w:ascii="Arial" w:hAnsi="Arial" w:cs="Arial"/>
          <w:color w:val="000000"/>
          <w:sz w:val="18"/>
          <w:szCs w:val="18"/>
          <w:lang w:val="nl-NL"/>
        </w:rPr>
        <w:t>g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ed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   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B11A91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10.000 €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51193900" w14:textId="77777777" w:rsidR="0042410E" w:rsidRDefault="0042410E" w:rsidP="0042410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4135B9">
        <w:rPr>
          <w:rFonts w:ascii="Arial" w:hAnsi="Arial" w:cs="Arial"/>
          <w:color w:val="000000"/>
          <w:sz w:val="18"/>
          <w:szCs w:val="18"/>
          <w:lang w:val="nl-NL"/>
        </w:rPr>
        <w:t>Andere</w:t>
      </w:r>
      <w:r>
        <w:rPr>
          <w:rFonts w:ascii="Arial" w:hAnsi="Arial" w:cs="Arial"/>
          <w:color w:val="000000"/>
          <w:sz w:val="18"/>
          <w:szCs w:val="18"/>
          <w:lang w:val="nl-NL"/>
        </w:rPr>
        <w:t>:                           Lichamelijke schade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…………..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>€ p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er schadegeval   </w:t>
      </w:r>
    </w:p>
    <w:p w14:paraId="4FAC99EE" w14:textId="20FA68E8" w:rsidR="0042410E" w:rsidRDefault="0042410E" w:rsidP="0042410E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ateriële en </w:t>
      </w:r>
      <w:r>
        <w:rPr>
          <w:rFonts w:ascii="Arial" w:hAnsi="Arial" w:cs="Arial"/>
          <w:color w:val="000000"/>
          <w:sz w:val="18"/>
          <w:szCs w:val="18"/>
          <w:lang w:val="nl-NL"/>
        </w:rPr>
        <w:t>i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materiële schade: 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  …………</w:t>
      </w:r>
      <w:r w:rsidR="001B6FB2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€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per schadegeval 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2B9A0CA3" w14:textId="2DD97678" w:rsidR="0042410E" w:rsidRDefault="0042410E" w:rsidP="0042410E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Toevertrouwd </w:t>
      </w:r>
      <w:r>
        <w:rPr>
          <w:rFonts w:ascii="Arial" w:hAnsi="Arial" w:cs="Arial"/>
          <w:color w:val="000000"/>
          <w:sz w:val="18"/>
          <w:szCs w:val="18"/>
          <w:lang w:val="nl-NL"/>
        </w:rPr>
        <w:t>g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ed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1B6FB2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€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4FE3A680" w14:textId="77777777" w:rsidR="0042410E" w:rsidRPr="004135B9" w:rsidRDefault="0042410E" w:rsidP="0042410E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3" w14:textId="77777777" w:rsidR="00AE4683" w:rsidRPr="004135B9" w:rsidRDefault="00AE4683" w:rsidP="00102412">
      <w:pPr>
        <w:pStyle w:val="Paragraphedeliste"/>
        <w:spacing w:line="360" w:lineRule="auto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4" w14:textId="6FC28992" w:rsidR="00102412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  <w:r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>12°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LK VRIJSTELLING VERKIEST U</w:t>
      </w:r>
      <w:r w:rsidR="007B00BC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082E3C70" w14:textId="77777777" w:rsidR="00612E6F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12866F0" w14:textId="5E847BF4" w:rsidR="0042410E" w:rsidRDefault="0042410E" w:rsidP="0042410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Standaard vrijstelling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ab/>
        <w:t>10 % met een minimum van 1.250 € en een maximum van 5.000 €</w:t>
      </w:r>
      <w:r w:rsidR="00E56480"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</w:p>
    <w:p w14:paraId="1601F0DD" w14:textId="77777777" w:rsidR="0042410E" w:rsidRPr="004135B9" w:rsidRDefault="0042410E" w:rsidP="0042410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Andere: ……………………………………………………………………………………………………………………….</w:t>
      </w:r>
    </w:p>
    <w:p w14:paraId="6382026F" w14:textId="77777777" w:rsidR="0042410E" w:rsidRPr="004135B9" w:rsidRDefault="0042410E" w:rsidP="0042410E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8" w14:textId="77777777" w:rsidR="00AE4683" w:rsidRPr="004135B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77D338F0" w14:textId="5F7C54A9" w:rsidR="00612E6F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  <w:r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3°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HOE BENT U IN CONTACT GEKOMEN MET EUROMAF?</w:t>
      </w:r>
    </w:p>
    <w:p w14:paraId="35398570" w14:textId="77777777" w:rsidR="00612E6F" w:rsidRPr="004135B9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9" w14:textId="11DC61CD" w:rsidR="00AE4683" w:rsidRPr="00BD55CD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BD55C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.</w:t>
      </w:r>
      <w:r w:rsidR="00FF036C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Pr="00BD55CD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1A4A3855" w14:textId="77777777" w:rsidR="00612E6F" w:rsidRPr="00BD55CD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A" w14:textId="77777777" w:rsidR="00AE0C62" w:rsidRPr="00BD55CD" w:rsidRDefault="00AE0C62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93718D0" w14:textId="16C684B9" w:rsidR="00430445" w:rsidRPr="00BD55CD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BD55C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4° </w:t>
      </w:r>
      <w:r w:rsidRPr="00BD5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DOCUMENT</w:t>
      </w:r>
      <w:r w:rsidR="00BD34DD" w:rsidRPr="00BD5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EN </w:t>
      </w:r>
      <w:r w:rsidRPr="00BD55C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01BFD815" w14:textId="77777777" w:rsidR="00430445" w:rsidRPr="00BD55CD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7D13C0D" w14:textId="4BBD4CCD" w:rsidR="00430445" w:rsidRPr="00BD34DD" w:rsidRDefault="00BD34DD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Gelieve alle documenten toe te voegen die nuttig kunnen zijn voor de verzeker</w:t>
      </w:r>
      <w:r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ar om het risico te </w:t>
      </w:r>
      <w:r w:rsidR="00DA05A3" w:rsidRPr="00BD34DD">
        <w:rPr>
          <w:rFonts w:ascii="Arial" w:hAnsi="Arial" w:cs="Arial"/>
          <w:color w:val="000000"/>
          <w:sz w:val="18"/>
          <w:szCs w:val="18"/>
          <w:lang w:val="nl-NL"/>
        </w:rPr>
        <w:t>beoordelen:</w:t>
      </w:r>
    </w:p>
    <w:p w14:paraId="70F98ED2" w14:textId="03600AEC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pl</w:t>
      </w:r>
      <w:r w:rsidR="00BD34DD">
        <w:rPr>
          <w:rFonts w:ascii="Arial" w:hAnsi="Arial" w:cs="Arial"/>
          <w:color w:val="000000"/>
          <w:sz w:val="18"/>
          <w:szCs w:val="18"/>
        </w:rPr>
        <w:t>oma</w:t>
      </w:r>
    </w:p>
    <w:p w14:paraId="30E905CD" w14:textId="1F400E4C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</w:t>
      </w:r>
      <w:r w:rsidR="00BD34DD">
        <w:rPr>
          <w:rFonts w:ascii="Arial" w:hAnsi="Arial" w:cs="Arial"/>
          <w:color w:val="000000"/>
          <w:sz w:val="18"/>
          <w:szCs w:val="18"/>
        </w:rPr>
        <w:t>en</w:t>
      </w:r>
    </w:p>
    <w:p w14:paraId="76905885" w14:textId="5E917BB1" w:rsidR="00430445" w:rsidRDefault="00BD34DD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adestatistiek</w:t>
      </w:r>
    </w:p>
    <w:p w14:paraId="1AA0D85C" w14:textId="69477F9D" w:rsidR="00430445" w:rsidRPr="00BD34DD" w:rsidRDefault="004629F7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bCs/>
          <w:sz w:val="18"/>
          <w:szCs w:val="18"/>
          <w:lang w:val="nl-NL"/>
        </w:rPr>
        <w:t>Aangiftes van de b</w:t>
      </w:r>
      <w:r w:rsidR="00BD34DD" w:rsidRPr="00BD34DD">
        <w:rPr>
          <w:rFonts w:ascii="Arial" w:hAnsi="Arial" w:cs="Arial"/>
          <w:bCs/>
          <w:sz w:val="18"/>
          <w:szCs w:val="18"/>
          <w:lang w:val="nl-NL"/>
        </w:rPr>
        <w:t>eroeps</w:t>
      </w:r>
      <w:r>
        <w:rPr>
          <w:rFonts w:ascii="Arial" w:hAnsi="Arial" w:cs="Arial"/>
          <w:bCs/>
          <w:sz w:val="18"/>
          <w:szCs w:val="18"/>
          <w:lang w:val="nl-NL"/>
        </w:rPr>
        <w:t xml:space="preserve">activiteiten </w:t>
      </w:r>
      <w:r w:rsidR="00BD34DD" w:rsidRPr="00BD34DD">
        <w:rPr>
          <w:rFonts w:ascii="Arial" w:hAnsi="Arial" w:cs="Arial"/>
          <w:bCs/>
          <w:sz w:val="18"/>
          <w:szCs w:val="18"/>
          <w:lang w:val="nl-NL"/>
        </w:rPr>
        <w:t xml:space="preserve">van de afgelopen 3 jaar </w:t>
      </w:r>
    </w:p>
    <w:p w14:paraId="27990695" w14:textId="629D4DA4" w:rsidR="00430445" w:rsidRPr="00612E6F" w:rsidRDefault="00BD34DD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ttesten Peeters </w:t>
      </w:r>
      <w:r w:rsidR="004304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91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5D7CF335" w:rsidR="00CC6007" w:rsidRPr="00242586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242586">
        <w:rPr>
          <w:rFonts w:ascii="Arial" w:hAnsi="Arial" w:cs="Arial"/>
          <w:color w:val="000000"/>
          <w:sz w:val="18"/>
          <w:szCs w:val="18"/>
          <w:lang w:val="nl-NL"/>
        </w:rPr>
        <w:t>Dat</w:t>
      </w:r>
      <w:r w:rsidR="004135B9" w:rsidRPr="00242586">
        <w:rPr>
          <w:rFonts w:ascii="Arial" w:hAnsi="Arial" w:cs="Arial"/>
          <w:color w:val="000000"/>
          <w:sz w:val="18"/>
          <w:szCs w:val="18"/>
          <w:lang w:val="nl-NL"/>
        </w:rPr>
        <w:t>um</w:t>
      </w:r>
      <w:r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CC6007"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4135B9" w:rsidRPr="00242586">
        <w:rPr>
          <w:rFonts w:ascii="Arial" w:hAnsi="Arial" w:cs="Arial"/>
          <w:color w:val="000000"/>
          <w:sz w:val="18"/>
          <w:szCs w:val="18"/>
          <w:lang w:val="nl-NL"/>
        </w:rPr>
        <w:t>Handtekening</w:t>
      </w:r>
    </w:p>
    <w:p w14:paraId="3C9A1593" w14:textId="77777777" w:rsidR="00CC6007" w:rsidRPr="00242586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94" w14:textId="77777777" w:rsidR="00CC6007" w:rsidRPr="00242586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  <w:r w:rsidRPr="00242586">
        <w:rPr>
          <w:rFonts w:ascii="Arial" w:hAnsi="Arial" w:cs="Arial"/>
          <w:color w:val="000000"/>
          <w:sz w:val="18"/>
          <w:szCs w:val="18"/>
          <w:lang w:val="nl-NL"/>
        </w:rPr>
        <w:t>__________________</w:t>
      </w:r>
      <w:r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42586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42586">
        <w:rPr>
          <w:rFonts w:ascii="Arial" w:hAnsi="Arial" w:cs="Arial"/>
          <w:color w:val="000000"/>
          <w:sz w:val="18"/>
          <w:szCs w:val="18"/>
          <w:lang w:val="nl-NL"/>
        </w:rPr>
        <w:tab/>
        <w:t>__________________</w:t>
      </w:r>
    </w:p>
    <w:p w14:paraId="3C9A1595" w14:textId="77777777" w:rsidR="00AE4683" w:rsidRPr="00242586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25CE8DF" w14:textId="77777777" w:rsidR="004629F7" w:rsidRDefault="004629F7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477309C1" w14:textId="2BB6E431" w:rsidR="00BD34DD" w:rsidRPr="00BD34DD" w:rsidRDefault="00BD34DD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De ondergetekende verklaart op zijn eer dat bovenvermelde inlichtingen juist en waar zijn en dat niets werd verzwegen of </w:t>
      </w:r>
      <w:r w:rsidR="00D90687">
        <w:rPr>
          <w:rFonts w:ascii="Arial" w:hAnsi="Arial" w:cs="Arial"/>
          <w:color w:val="000000"/>
          <w:sz w:val="18"/>
          <w:szCs w:val="18"/>
          <w:lang w:val="nl-NL"/>
        </w:rPr>
        <w:t>gemanipuleerd</w:t>
      </w:r>
      <w:r w:rsidR="00242586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98" w14:textId="73C7F9DC" w:rsidR="009302EF" w:rsidRPr="00BD34DD" w:rsidRDefault="00BD34DD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De voorsteller erkent en aanvaardt dat huidige vragenlijst de basis vormt van elke verzekeringspolis die door de Maatschappij zou kunnen worden uitg</w:t>
      </w:r>
      <w:r>
        <w:rPr>
          <w:rFonts w:ascii="Arial" w:hAnsi="Arial" w:cs="Arial"/>
          <w:color w:val="000000"/>
          <w:sz w:val="18"/>
          <w:szCs w:val="18"/>
          <w:lang w:val="nl-NL"/>
        </w:rPr>
        <w:t>egeven.</w:t>
      </w:r>
    </w:p>
    <w:p w14:paraId="3C9A1599" w14:textId="682AA760" w:rsidR="00C22DEE" w:rsidRDefault="001D2501" w:rsidP="00C22DEE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  <w:r w:rsidRPr="001D2501">
        <w:rPr>
          <w:rFonts w:ascii="Arial" w:hAnsi="Arial" w:cs="Arial"/>
          <w:color w:val="000000"/>
          <w:sz w:val="18"/>
          <w:szCs w:val="18"/>
          <w:lang w:val="nl-NL"/>
        </w:rPr>
        <w:t xml:space="preserve">De vragenlijst verbindt noch de invuller ervan, noch de Verzekeraar om een contract af </w:t>
      </w:r>
      <w:r>
        <w:rPr>
          <w:rFonts w:ascii="Arial" w:hAnsi="Arial" w:cs="Arial"/>
          <w:color w:val="000000"/>
          <w:sz w:val="18"/>
          <w:szCs w:val="18"/>
          <w:lang w:val="nl-NL"/>
        </w:rPr>
        <w:t>te sluiten.</w:t>
      </w:r>
    </w:p>
    <w:p w14:paraId="3C9A159E" w14:textId="1816116B" w:rsidR="00102412" w:rsidRPr="009302EF" w:rsidRDefault="00C22DEE" w:rsidP="00242586">
      <w:pPr>
        <w:ind w:left="-952"/>
        <w:rPr>
          <w:rFonts w:ascii="Arial" w:hAnsi="Arial" w:cs="Arial"/>
          <w:noProof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</w:t>
      </w:r>
      <w:r w:rsidR="00E87085">
        <w:rPr>
          <w:rFonts w:ascii="Arial" w:hAnsi="Arial" w:cs="Arial"/>
          <w:color w:val="000000"/>
          <w:sz w:val="18"/>
          <w:szCs w:val="18"/>
        </w:rPr>
        <w:t>_______</w:t>
      </w:r>
    </w:p>
    <w:sectPr w:rsidR="00102412" w:rsidRPr="009302EF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 w15:restartNumberingAfterBreak="0">
    <w:nsid w:val="4F39758C"/>
    <w:multiLevelType w:val="hybridMultilevel"/>
    <w:tmpl w:val="1E724984"/>
    <w:lvl w:ilvl="0" w:tplc="396069BE">
      <w:start w:val="1"/>
      <w:numFmt w:val="bullet"/>
      <w:lvlText w:val=""/>
      <w:lvlJc w:val="left"/>
      <w:pPr>
        <w:ind w:left="1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4"/>
  </w:num>
  <w:num w:numId="2" w16cid:durableId="461340012">
    <w:abstractNumId w:val="6"/>
  </w:num>
  <w:num w:numId="3" w16cid:durableId="1334138135">
    <w:abstractNumId w:val="4"/>
  </w:num>
  <w:num w:numId="4" w16cid:durableId="67466698">
    <w:abstractNumId w:val="5"/>
  </w:num>
  <w:num w:numId="5" w16cid:durableId="950744137">
    <w:abstractNumId w:val="0"/>
  </w:num>
  <w:num w:numId="6" w16cid:durableId="316497066">
    <w:abstractNumId w:val="3"/>
  </w:num>
  <w:num w:numId="7" w16cid:durableId="1299915234">
    <w:abstractNumId w:val="1"/>
  </w:num>
  <w:num w:numId="8" w16cid:durableId="1809471562">
    <w:abstractNumId w:val="7"/>
  </w:num>
  <w:num w:numId="9" w16cid:durableId="130924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0412D"/>
    <w:rsid w:val="0001789B"/>
    <w:rsid w:val="0006085A"/>
    <w:rsid w:val="00096491"/>
    <w:rsid w:val="000D4A8C"/>
    <w:rsid w:val="000F0C69"/>
    <w:rsid w:val="00102412"/>
    <w:rsid w:val="00156C36"/>
    <w:rsid w:val="001872ED"/>
    <w:rsid w:val="001B6FB2"/>
    <w:rsid w:val="001D2501"/>
    <w:rsid w:val="001F77F2"/>
    <w:rsid w:val="0021791A"/>
    <w:rsid w:val="0022025A"/>
    <w:rsid w:val="00242586"/>
    <w:rsid w:val="002479B1"/>
    <w:rsid w:val="00250BE7"/>
    <w:rsid w:val="0028097A"/>
    <w:rsid w:val="00297914"/>
    <w:rsid w:val="002B356B"/>
    <w:rsid w:val="00336C91"/>
    <w:rsid w:val="00364A63"/>
    <w:rsid w:val="003C1A70"/>
    <w:rsid w:val="003C1DDD"/>
    <w:rsid w:val="003C4AD8"/>
    <w:rsid w:val="004135B9"/>
    <w:rsid w:val="0042410E"/>
    <w:rsid w:val="00430445"/>
    <w:rsid w:val="004314E8"/>
    <w:rsid w:val="00443195"/>
    <w:rsid w:val="004572E3"/>
    <w:rsid w:val="004629F7"/>
    <w:rsid w:val="004D69B7"/>
    <w:rsid w:val="004E4717"/>
    <w:rsid w:val="004F5324"/>
    <w:rsid w:val="005131D8"/>
    <w:rsid w:val="00514816"/>
    <w:rsid w:val="005301BF"/>
    <w:rsid w:val="005F6B11"/>
    <w:rsid w:val="005F6D58"/>
    <w:rsid w:val="00612E6F"/>
    <w:rsid w:val="0061516A"/>
    <w:rsid w:val="00636F04"/>
    <w:rsid w:val="006423B7"/>
    <w:rsid w:val="006B14EE"/>
    <w:rsid w:val="006C62F1"/>
    <w:rsid w:val="006F7DA0"/>
    <w:rsid w:val="00700C5B"/>
    <w:rsid w:val="00705CEE"/>
    <w:rsid w:val="0074353D"/>
    <w:rsid w:val="00744990"/>
    <w:rsid w:val="007616BF"/>
    <w:rsid w:val="00792326"/>
    <w:rsid w:val="007B00BC"/>
    <w:rsid w:val="007F322C"/>
    <w:rsid w:val="00823160"/>
    <w:rsid w:val="00852931"/>
    <w:rsid w:val="0089091B"/>
    <w:rsid w:val="0089658A"/>
    <w:rsid w:val="008C58C5"/>
    <w:rsid w:val="008F176D"/>
    <w:rsid w:val="00910E26"/>
    <w:rsid w:val="00911BBD"/>
    <w:rsid w:val="009302EF"/>
    <w:rsid w:val="00936FA2"/>
    <w:rsid w:val="00945F80"/>
    <w:rsid w:val="00977C93"/>
    <w:rsid w:val="009B151D"/>
    <w:rsid w:val="009D297A"/>
    <w:rsid w:val="009E44CE"/>
    <w:rsid w:val="00A050BD"/>
    <w:rsid w:val="00A14DD8"/>
    <w:rsid w:val="00A36890"/>
    <w:rsid w:val="00A96E04"/>
    <w:rsid w:val="00AC6BE8"/>
    <w:rsid w:val="00AE0C62"/>
    <w:rsid w:val="00AE4683"/>
    <w:rsid w:val="00B11A91"/>
    <w:rsid w:val="00BD34DD"/>
    <w:rsid w:val="00BD55CD"/>
    <w:rsid w:val="00C22DEE"/>
    <w:rsid w:val="00C32DDF"/>
    <w:rsid w:val="00C7300A"/>
    <w:rsid w:val="00C84ACB"/>
    <w:rsid w:val="00CA5481"/>
    <w:rsid w:val="00CA65CD"/>
    <w:rsid w:val="00CC6007"/>
    <w:rsid w:val="00CD3F36"/>
    <w:rsid w:val="00CD6FA7"/>
    <w:rsid w:val="00D12984"/>
    <w:rsid w:val="00D355C7"/>
    <w:rsid w:val="00D4038E"/>
    <w:rsid w:val="00D90687"/>
    <w:rsid w:val="00DA05A3"/>
    <w:rsid w:val="00DC06D7"/>
    <w:rsid w:val="00DF717F"/>
    <w:rsid w:val="00E50C36"/>
    <w:rsid w:val="00E56480"/>
    <w:rsid w:val="00E87085"/>
    <w:rsid w:val="00E923EF"/>
    <w:rsid w:val="00EA5D0B"/>
    <w:rsid w:val="00EA7169"/>
    <w:rsid w:val="00EC192C"/>
    <w:rsid w:val="00F2196E"/>
    <w:rsid w:val="00F308B0"/>
    <w:rsid w:val="00F614DF"/>
    <w:rsid w:val="00FC19B1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D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Props1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FB4971-C0A7-43BE-91C4-E7415691E83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211765-5bdd-4e7a-8b23-568851d7aee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S</dc:creator>
  <cp:lastModifiedBy>CUISSET Fabienne</cp:lastModifiedBy>
  <cp:revision>21</cp:revision>
  <cp:lastPrinted>2025-08-25T12:48:00Z</cp:lastPrinted>
  <dcterms:created xsi:type="dcterms:W3CDTF">2025-08-08T13:41:00Z</dcterms:created>
  <dcterms:modified xsi:type="dcterms:W3CDTF">2025-09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